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8B71" w14:textId="77777777" w:rsidR="00F76221" w:rsidRPr="00E23B4F" w:rsidRDefault="005D61F7" w:rsidP="00F76221">
      <w:pPr>
        <w:rPr>
          <w:sz w:val="22"/>
        </w:rPr>
      </w:pPr>
      <w:r>
        <w:rPr>
          <w:rFonts w:hint="eastAsia"/>
          <w:sz w:val="22"/>
        </w:rPr>
        <w:t>第５号様式（第</w:t>
      </w:r>
      <w:r w:rsidRPr="00F75C4F">
        <w:rPr>
          <w:rFonts w:hint="eastAsia"/>
          <w:sz w:val="22"/>
        </w:rPr>
        <w:t>８</w:t>
      </w:r>
      <w:r w:rsidR="00F76221" w:rsidRPr="00E23B4F">
        <w:rPr>
          <w:rFonts w:hint="eastAsia"/>
          <w:sz w:val="22"/>
        </w:rPr>
        <w:t>条関係）</w:t>
      </w:r>
    </w:p>
    <w:p w14:paraId="55832593" w14:textId="77777777" w:rsidR="00F76221" w:rsidRPr="00E23B4F" w:rsidRDefault="00F76221" w:rsidP="00F76221">
      <w:pPr>
        <w:jc w:val="right"/>
        <w:rPr>
          <w:sz w:val="22"/>
        </w:rPr>
      </w:pPr>
    </w:p>
    <w:p w14:paraId="23454E3C" w14:textId="77777777" w:rsidR="00F76221" w:rsidRPr="00E23B4F" w:rsidRDefault="00F76221" w:rsidP="00F76221">
      <w:pPr>
        <w:jc w:val="right"/>
        <w:rPr>
          <w:sz w:val="22"/>
        </w:rPr>
      </w:pPr>
      <w:r w:rsidRPr="00E23B4F">
        <w:rPr>
          <w:rFonts w:hint="eastAsia"/>
          <w:sz w:val="22"/>
        </w:rPr>
        <w:t xml:space="preserve">　　年　　月　　日</w:t>
      </w:r>
    </w:p>
    <w:p w14:paraId="34D71D14" w14:textId="77777777" w:rsidR="00F76221" w:rsidRPr="00E23B4F" w:rsidRDefault="00F76221" w:rsidP="00F76221">
      <w:pPr>
        <w:jc w:val="right"/>
        <w:rPr>
          <w:sz w:val="22"/>
        </w:rPr>
      </w:pPr>
    </w:p>
    <w:p w14:paraId="3B835478" w14:textId="77777777" w:rsidR="00F76221" w:rsidRPr="00573DCE" w:rsidRDefault="00F74D34" w:rsidP="00F76221">
      <w:pPr>
        <w:rPr>
          <w:sz w:val="24"/>
        </w:rPr>
      </w:pPr>
      <w:r w:rsidRPr="00573DCE">
        <w:rPr>
          <w:rFonts w:hint="eastAsia"/>
          <w:sz w:val="24"/>
        </w:rPr>
        <w:t>江戸川</w:t>
      </w:r>
      <w:r w:rsidR="004C10FE">
        <w:rPr>
          <w:rFonts w:hint="eastAsia"/>
          <w:sz w:val="24"/>
        </w:rPr>
        <w:t>区長　殿</w:t>
      </w:r>
    </w:p>
    <w:p w14:paraId="384C4F05" w14:textId="77777777" w:rsidR="00F76221" w:rsidRPr="00E23B4F" w:rsidRDefault="00F76221" w:rsidP="00F76221">
      <w:pPr>
        <w:rPr>
          <w:sz w:val="22"/>
        </w:rPr>
      </w:pPr>
    </w:p>
    <w:p w14:paraId="62803AF8" w14:textId="77777777" w:rsidR="00F76221" w:rsidRPr="00E23B4F" w:rsidRDefault="00F76221" w:rsidP="00F76221">
      <w:pPr>
        <w:jc w:val="center"/>
        <w:rPr>
          <w:sz w:val="28"/>
          <w:szCs w:val="28"/>
        </w:rPr>
      </w:pPr>
      <w:r w:rsidRPr="00E23B4F">
        <w:rPr>
          <w:rFonts w:hint="eastAsia"/>
          <w:sz w:val="28"/>
          <w:szCs w:val="28"/>
        </w:rPr>
        <w:t>マンションアドバイザー</w:t>
      </w:r>
      <w:r w:rsidR="003743EE">
        <w:rPr>
          <w:rFonts w:hint="eastAsia"/>
          <w:sz w:val="28"/>
          <w:szCs w:val="28"/>
        </w:rPr>
        <w:t>制度</w:t>
      </w:r>
      <w:r w:rsidR="00CD4F13">
        <w:rPr>
          <w:rFonts w:hint="eastAsia"/>
          <w:sz w:val="28"/>
          <w:szCs w:val="28"/>
        </w:rPr>
        <w:t>利用助成取下げ届</w:t>
      </w:r>
    </w:p>
    <w:p w14:paraId="6C633939" w14:textId="77777777" w:rsidR="00F76221" w:rsidRPr="00E23B4F" w:rsidRDefault="00F76221" w:rsidP="00F76221">
      <w:pPr>
        <w:jc w:val="center"/>
        <w:rPr>
          <w:sz w:val="24"/>
        </w:rPr>
      </w:pPr>
    </w:p>
    <w:p w14:paraId="35972696" w14:textId="77777777" w:rsidR="00F76221" w:rsidRPr="00E23B4F" w:rsidRDefault="00F76221" w:rsidP="00F76221">
      <w:pPr>
        <w:ind w:firstLineChars="3350" w:firstLine="7370"/>
        <w:jc w:val="left"/>
        <w:rPr>
          <w:sz w:val="22"/>
        </w:rPr>
      </w:pPr>
    </w:p>
    <w:p w14:paraId="02B00B1C" w14:textId="77777777" w:rsidR="00F76221" w:rsidRPr="00E23B4F" w:rsidRDefault="00F76221" w:rsidP="00F7622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</w:t>
      </w:r>
    </w:p>
    <w:p w14:paraId="36A6D0A5" w14:textId="77777777" w:rsidR="00F76221" w:rsidRPr="007F0322" w:rsidRDefault="00F76221" w:rsidP="00F76221">
      <w:pPr>
        <w:ind w:firstLineChars="1850" w:firstLine="4070"/>
        <w:jc w:val="left"/>
        <w:rPr>
          <w:sz w:val="22"/>
          <w:u w:val="single"/>
        </w:rPr>
      </w:pPr>
      <w:r w:rsidRPr="007F0322">
        <w:rPr>
          <w:rFonts w:hint="eastAsia"/>
          <w:kern w:val="0"/>
          <w:sz w:val="22"/>
          <w:u w:val="single"/>
        </w:rPr>
        <w:t>マンション所在地</w:t>
      </w:r>
      <w:r w:rsidRPr="007F0322">
        <w:rPr>
          <w:rFonts w:hint="eastAsia"/>
          <w:sz w:val="22"/>
          <w:u w:val="single"/>
        </w:rPr>
        <w:t xml:space="preserve">　　　　　　　　　　　　　　　　　　</w:t>
      </w:r>
    </w:p>
    <w:p w14:paraId="389F0882" w14:textId="77777777" w:rsidR="00F76221" w:rsidRPr="00E23B4F" w:rsidRDefault="00F76221" w:rsidP="00F76221">
      <w:pPr>
        <w:spacing w:line="0" w:lineRule="atLeast"/>
        <w:ind w:firstLineChars="1636" w:firstLine="3599"/>
        <w:rPr>
          <w:kern w:val="0"/>
          <w:sz w:val="22"/>
        </w:rPr>
      </w:pPr>
    </w:p>
    <w:p w14:paraId="48164768" w14:textId="77777777" w:rsidR="00F76221" w:rsidRPr="007F0322" w:rsidRDefault="00F76221" w:rsidP="00F76221">
      <w:pPr>
        <w:spacing w:line="0" w:lineRule="atLeast"/>
        <w:ind w:firstLineChars="1850" w:firstLine="4070"/>
        <w:rPr>
          <w:kern w:val="0"/>
          <w:sz w:val="22"/>
          <w:u w:val="single"/>
        </w:rPr>
      </w:pPr>
      <w:r w:rsidRPr="007F0322">
        <w:rPr>
          <w:rFonts w:hint="eastAsia"/>
          <w:kern w:val="0"/>
          <w:sz w:val="22"/>
          <w:u w:val="single"/>
        </w:rPr>
        <w:t xml:space="preserve">マンション名　　　　　　　　　　　　　　　　　　　　</w:t>
      </w:r>
    </w:p>
    <w:p w14:paraId="19BE3501" w14:textId="77777777" w:rsidR="00F76221" w:rsidRDefault="00F76221" w:rsidP="00F76221">
      <w:pPr>
        <w:spacing w:line="0" w:lineRule="atLeast"/>
        <w:ind w:firstLineChars="1718" w:firstLine="3780"/>
        <w:rPr>
          <w:sz w:val="22"/>
        </w:rPr>
      </w:pPr>
      <w:r w:rsidRPr="00E23B4F">
        <w:rPr>
          <w:rFonts w:hint="eastAsia"/>
          <w:sz w:val="22"/>
        </w:rPr>
        <w:t xml:space="preserve">　</w:t>
      </w:r>
    </w:p>
    <w:p w14:paraId="31042122" w14:textId="77777777" w:rsidR="00F76221" w:rsidRPr="007F0322" w:rsidRDefault="00F76221" w:rsidP="00F76221">
      <w:pPr>
        <w:spacing w:line="0" w:lineRule="atLeast"/>
        <w:ind w:firstLineChars="1850" w:firstLine="4070"/>
        <w:jc w:val="left"/>
        <w:rPr>
          <w:kern w:val="0"/>
          <w:sz w:val="22"/>
          <w:u w:val="single"/>
        </w:rPr>
      </w:pPr>
      <w:r w:rsidRPr="007F0322">
        <w:rPr>
          <w:rFonts w:hint="eastAsia"/>
          <w:kern w:val="0"/>
          <w:sz w:val="22"/>
          <w:u w:val="single"/>
        </w:rPr>
        <w:t xml:space="preserve">申請者住所　　　　　　　　　　　　　　　　　　　　　</w:t>
      </w:r>
    </w:p>
    <w:p w14:paraId="0677F0EB" w14:textId="77777777" w:rsidR="00F76221" w:rsidRDefault="00F76221" w:rsidP="00F76221">
      <w:pPr>
        <w:spacing w:line="0" w:lineRule="atLeast"/>
        <w:ind w:firstLineChars="1850" w:firstLine="4070"/>
        <w:jc w:val="left"/>
        <w:rPr>
          <w:kern w:val="0"/>
          <w:sz w:val="22"/>
        </w:rPr>
      </w:pPr>
    </w:p>
    <w:p w14:paraId="42621980" w14:textId="77777777" w:rsidR="00F76221" w:rsidRDefault="00F76221" w:rsidP="00F76221">
      <w:pPr>
        <w:spacing w:line="0" w:lineRule="atLeast"/>
        <w:ind w:firstLineChars="1850" w:firstLine="4070"/>
        <w:jc w:val="left"/>
        <w:rPr>
          <w:kern w:val="0"/>
          <w:sz w:val="22"/>
        </w:rPr>
      </w:pPr>
    </w:p>
    <w:p w14:paraId="48790AD5" w14:textId="1D738059" w:rsidR="00F76221" w:rsidRPr="007F0322" w:rsidRDefault="005F7D12" w:rsidP="00F76221">
      <w:pPr>
        <w:spacing w:line="0" w:lineRule="atLeast"/>
        <w:ind w:firstLineChars="1850" w:firstLine="4070"/>
        <w:jc w:val="left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 xml:space="preserve">役職・氏名　　　　　　　　　　　　　　　　　</w:t>
      </w:r>
      <w:r w:rsidR="00F76221" w:rsidRPr="003A7F72">
        <w:rPr>
          <w:rFonts w:hint="eastAsia"/>
          <w:color w:val="000000" w:themeColor="text1"/>
          <w:kern w:val="0"/>
          <w:sz w:val="22"/>
          <w:szCs w:val="22"/>
          <w:u w:val="single"/>
        </w:rPr>
        <w:t>印</w:t>
      </w:r>
      <w:r>
        <w:rPr>
          <w:rFonts w:hint="eastAsia"/>
          <w:kern w:val="0"/>
          <w:sz w:val="22"/>
          <w:szCs w:val="22"/>
          <w:u w:val="single"/>
        </w:rPr>
        <w:t xml:space="preserve">　　</w:t>
      </w:r>
    </w:p>
    <w:p w14:paraId="66A16438" w14:textId="77777777" w:rsidR="00F76221" w:rsidRPr="00E23B4F" w:rsidRDefault="00F76221" w:rsidP="00F76221">
      <w:pPr>
        <w:ind w:firstLineChars="2035" w:firstLine="4477"/>
        <w:rPr>
          <w:sz w:val="22"/>
        </w:rPr>
      </w:pPr>
    </w:p>
    <w:p w14:paraId="588EA630" w14:textId="77777777" w:rsidR="00F76221" w:rsidRPr="007F0322" w:rsidRDefault="00F76221" w:rsidP="00F76221">
      <w:pPr>
        <w:spacing w:line="0" w:lineRule="atLeast"/>
        <w:ind w:firstLineChars="1868" w:firstLine="4110"/>
        <w:rPr>
          <w:kern w:val="0"/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（　　　　　）　　　　　　　　</w:t>
      </w:r>
    </w:p>
    <w:p w14:paraId="738A6437" w14:textId="77777777" w:rsidR="00F76221" w:rsidRPr="00E23B4F" w:rsidRDefault="00F76221" w:rsidP="00F76221">
      <w:pPr>
        <w:ind w:firstLineChars="1850" w:firstLine="4070"/>
        <w:rPr>
          <w:kern w:val="0"/>
          <w:sz w:val="22"/>
        </w:rPr>
      </w:pPr>
      <w:r w:rsidRPr="00E23B4F">
        <w:rPr>
          <w:rFonts w:hint="eastAsia"/>
          <w:kern w:val="0"/>
          <w:sz w:val="22"/>
        </w:rPr>
        <w:t xml:space="preserve">　　　　　　</w:t>
      </w:r>
    </w:p>
    <w:p w14:paraId="1F337796" w14:textId="77777777" w:rsidR="00F76221" w:rsidRPr="00E23B4F" w:rsidRDefault="00F76221" w:rsidP="00F76221">
      <w:pPr>
        <w:rPr>
          <w:sz w:val="22"/>
        </w:rPr>
      </w:pPr>
    </w:p>
    <w:p w14:paraId="147F74A9" w14:textId="77777777" w:rsidR="00F76221" w:rsidRPr="00E23B4F" w:rsidRDefault="00F76221" w:rsidP="00F76221">
      <w:pPr>
        <w:ind w:firstLineChars="3100" w:firstLine="6820"/>
        <w:rPr>
          <w:sz w:val="22"/>
        </w:rPr>
      </w:pPr>
    </w:p>
    <w:p w14:paraId="78AB2F96" w14:textId="77777777" w:rsidR="00F76221" w:rsidRPr="00E23B4F" w:rsidRDefault="00F74D34" w:rsidP="00F76221">
      <w:pPr>
        <w:ind w:leftChars="105" w:left="220" w:firstLineChars="500" w:firstLine="1100"/>
        <w:rPr>
          <w:sz w:val="22"/>
        </w:rPr>
      </w:pPr>
      <w:r>
        <w:rPr>
          <w:rFonts w:hint="eastAsia"/>
          <w:sz w:val="22"/>
        </w:rPr>
        <w:t>年　　月　　日付</w:t>
      </w:r>
      <w:r w:rsidR="00D26871" w:rsidRPr="00F75C4F">
        <w:rPr>
          <w:rFonts w:hint="eastAsia"/>
          <w:sz w:val="22"/>
        </w:rPr>
        <w:t>け</w:t>
      </w:r>
      <w:r>
        <w:rPr>
          <w:rFonts w:hint="eastAsia"/>
          <w:sz w:val="22"/>
        </w:rPr>
        <w:t>で助成申請した江戸川</w:t>
      </w:r>
      <w:r w:rsidR="00F76221" w:rsidRPr="00E23B4F">
        <w:rPr>
          <w:rFonts w:hint="eastAsia"/>
          <w:sz w:val="22"/>
        </w:rPr>
        <w:t>区マンションアドバイザー</w:t>
      </w:r>
      <w:r w:rsidR="003743EE">
        <w:rPr>
          <w:rFonts w:hint="eastAsia"/>
          <w:sz w:val="22"/>
        </w:rPr>
        <w:t>制度</w:t>
      </w:r>
      <w:r w:rsidR="00F76221" w:rsidRPr="00E23B4F">
        <w:rPr>
          <w:rFonts w:hint="eastAsia"/>
          <w:sz w:val="22"/>
        </w:rPr>
        <w:t>利用助成について、下記のとおり申請を取り下げます。</w:t>
      </w:r>
    </w:p>
    <w:p w14:paraId="5A4D9689" w14:textId="77777777" w:rsidR="00F76221" w:rsidRPr="00E23B4F" w:rsidRDefault="00F76221" w:rsidP="00F76221">
      <w:pPr>
        <w:ind w:leftChars="105" w:left="220" w:firstLineChars="500" w:firstLine="1100"/>
        <w:rPr>
          <w:sz w:val="22"/>
        </w:rPr>
      </w:pPr>
    </w:p>
    <w:p w14:paraId="6D94E826" w14:textId="77777777" w:rsidR="00F76221" w:rsidRPr="00E23B4F" w:rsidRDefault="00F76221" w:rsidP="00F76221">
      <w:pPr>
        <w:ind w:leftChars="105" w:left="220" w:firstLineChars="500" w:firstLine="1100"/>
        <w:rPr>
          <w:sz w:val="22"/>
        </w:rPr>
      </w:pPr>
    </w:p>
    <w:p w14:paraId="049AE69B" w14:textId="77777777" w:rsidR="00F76221" w:rsidRPr="00E23B4F" w:rsidRDefault="00F76221" w:rsidP="00F76221">
      <w:pPr>
        <w:jc w:val="center"/>
        <w:rPr>
          <w:sz w:val="22"/>
        </w:rPr>
      </w:pPr>
      <w:r w:rsidRPr="00E23B4F">
        <w:rPr>
          <w:rFonts w:hint="eastAsia"/>
          <w:sz w:val="22"/>
        </w:rPr>
        <w:t>記</w:t>
      </w:r>
    </w:p>
    <w:p w14:paraId="458D71E5" w14:textId="77777777" w:rsidR="00F76221" w:rsidRPr="00E23B4F" w:rsidRDefault="00F76221" w:rsidP="00F76221">
      <w:pPr>
        <w:rPr>
          <w:sz w:val="22"/>
        </w:rPr>
      </w:pPr>
    </w:p>
    <w:p w14:paraId="5E5730C3" w14:textId="77777777" w:rsidR="00F76221" w:rsidRPr="00E23B4F" w:rsidRDefault="00F76221" w:rsidP="00F76221">
      <w:pPr>
        <w:rPr>
          <w:sz w:val="22"/>
        </w:rPr>
      </w:pPr>
    </w:p>
    <w:p w14:paraId="51F6891F" w14:textId="77777777" w:rsidR="00F76221" w:rsidRPr="00E23B4F" w:rsidRDefault="00F76221" w:rsidP="00F76221">
      <w:pPr>
        <w:rPr>
          <w:sz w:val="22"/>
        </w:rPr>
      </w:pPr>
      <w:r w:rsidRPr="00E23B4F">
        <w:rPr>
          <w:rFonts w:hint="eastAsia"/>
          <w:sz w:val="22"/>
        </w:rPr>
        <w:t>１　利用コース</w:t>
      </w:r>
    </w:p>
    <w:p w14:paraId="79F753C2" w14:textId="77777777" w:rsidR="00F76221" w:rsidRPr="00E23B4F" w:rsidRDefault="00F76221" w:rsidP="00F76221">
      <w:pPr>
        <w:rPr>
          <w:sz w:val="22"/>
        </w:rPr>
      </w:pPr>
      <w:r w:rsidRPr="00E23B4F">
        <w:rPr>
          <w:rFonts w:hint="eastAsia"/>
          <w:sz w:val="22"/>
        </w:rPr>
        <w:t xml:space="preserve">　</w:t>
      </w:r>
      <w:r w:rsidRPr="00E23B4F">
        <w:rPr>
          <w:rFonts w:ascii="ＭＳ 明朝" w:hAnsi="ＭＳ 明朝" w:hint="eastAsia"/>
          <w:sz w:val="22"/>
        </w:rPr>
        <w:t>(１)</w:t>
      </w:r>
      <w:r w:rsidRPr="00E23B4F">
        <w:rPr>
          <w:rFonts w:hint="eastAsia"/>
          <w:sz w:val="22"/>
        </w:rPr>
        <w:t xml:space="preserve">　管理アドバイザー　　　　（　　　　　　　　　　　　）</w:t>
      </w:r>
    </w:p>
    <w:p w14:paraId="20553017" w14:textId="77777777" w:rsidR="00F76221" w:rsidRPr="00E23B4F" w:rsidRDefault="00F76221" w:rsidP="00F76221">
      <w:pPr>
        <w:rPr>
          <w:sz w:val="22"/>
        </w:rPr>
      </w:pPr>
      <w:r w:rsidRPr="00E23B4F">
        <w:rPr>
          <w:rFonts w:hint="eastAsia"/>
          <w:sz w:val="22"/>
        </w:rPr>
        <w:t xml:space="preserve">　</w:t>
      </w:r>
      <w:r w:rsidRPr="00E23B4F">
        <w:rPr>
          <w:rFonts w:ascii="ＭＳ 明朝" w:hAnsi="ＭＳ 明朝" w:hint="eastAsia"/>
          <w:sz w:val="22"/>
        </w:rPr>
        <w:t>(２)</w:t>
      </w:r>
      <w:r w:rsidRPr="00E23B4F">
        <w:rPr>
          <w:rFonts w:hint="eastAsia"/>
          <w:sz w:val="22"/>
        </w:rPr>
        <w:t xml:space="preserve">　建替え・改修アドバイザー（　　　　　　　　　　　　）</w:t>
      </w:r>
    </w:p>
    <w:p w14:paraId="7F22AA82" w14:textId="77777777" w:rsidR="00F76221" w:rsidRPr="00E23B4F" w:rsidRDefault="00F76221" w:rsidP="00F76221">
      <w:pPr>
        <w:rPr>
          <w:sz w:val="22"/>
        </w:rPr>
      </w:pPr>
    </w:p>
    <w:p w14:paraId="6FF43A5B" w14:textId="77777777" w:rsidR="00F76221" w:rsidRPr="00E23B4F" w:rsidRDefault="00F76221" w:rsidP="00F76221">
      <w:pPr>
        <w:rPr>
          <w:sz w:val="22"/>
        </w:rPr>
      </w:pPr>
      <w:r w:rsidRPr="00E23B4F">
        <w:rPr>
          <w:rFonts w:hint="eastAsia"/>
          <w:sz w:val="22"/>
        </w:rPr>
        <w:t>２　取下</w:t>
      </w:r>
      <w:r w:rsidR="00087F6F" w:rsidRPr="00F75C4F">
        <w:rPr>
          <w:rFonts w:hint="eastAsia"/>
          <w:sz w:val="22"/>
        </w:rPr>
        <w:t>げ</w:t>
      </w:r>
      <w:r w:rsidRPr="00E23B4F">
        <w:rPr>
          <w:rFonts w:hint="eastAsia"/>
          <w:sz w:val="22"/>
        </w:rPr>
        <w:t>理由</w:t>
      </w:r>
    </w:p>
    <w:p w14:paraId="076F9C17" w14:textId="77777777" w:rsidR="00F76221" w:rsidRDefault="00F76221" w:rsidP="00F76221">
      <w:pPr>
        <w:rPr>
          <w:sz w:val="22"/>
        </w:rPr>
      </w:pPr>
    </w:p>
    <w:p w14:paraId="5FC3C88A" w14:textId="77777777" w:rsidR="005F7D12" w:rsidRDefault="005F7D12" w:rsidP="00F76221">
      <w:pPr>
        <w:rPr>
          <w:sz w:val="22"/>
        </w:rPr>
      </w:pPr>
    </w:p>
    <w:p w14:paraId="0686E3B2" w14:textId="1F95CE69" w:rsidR="00D04CB3" w:rsidRPr="005F35A7" w:rsidRDefault="00D04CB3" w:rsidP="003A7F72">
      <w:pPr>
        <w:rPr>
          <w:rFonts w:hint="eastAsia"/>
          <w:strike/>
          <w:color w:val="FF0000"/>
          <w:sz w:val="22"/>
          <w:szCs w:val="22"/>
        </w:rPr>
      </w:pPr>
    </w:p>
    <w:sectPr w:rsidR="00D04CB3" w:rsidRPr="005F35A7" w:rsidSect="00621F06">
      <w:headerReference w:type="default" r:id="rId7"/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D140" w14:textId="77777777" w:rsidR="00BF2933" w:rsidRDefault="00BF2933">
      <w:r>
        <w:separator/>
      </w:r>
    </w:p>
  </w:endnote>
  <w:endnote w:type="continuationSeparator" w:id="0">
    <w:p w14:paraId="326AF1BB" w14:textId="77777777" w:rsidR="00BF2933" w:rsidRDefault="00B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DEB4" w14:textId="77777777" w:rsidR="00BF2933" w:rsidRDefault="00BF2933">
      <w:r>
        <w:separator/>
      </w:r>
    </w:p>
  </w:footnote>
  <w:footnote w:type="continuationSeparator" w:id="0">
    <w:p w14:paraId="4557D32C" w14:textId="77777777" w:rsidR="00BF2933" w:rsidRDefault="00BF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BCC" w14:textId="77777777" w:rsidR="00761282" w:rsidRPr="00761282" w:rsidRDefault="003A7F72" w:rsidP="00761282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F8"/>
    <w:rsid w:val="00087F6F"/>
    <w:rsid w:val="002525D6"/>
    <w:rsid w:val="003743EE"/>
    <w:rsid w:val="00374942"/>
    <w:rsid w:val="003A7F72"/>
    <w:rsid w:val="00403C0B"/>
    <w:rsid w:val="004C10FE"/>
    <w:rsid w:val="00573DCE"/>
    <w:rsid w:val="005A7F34"/>
    <w:rsid w:val="005D61F7"/>
    <w:rsid w:val="005F35A7"/>
    <w:rsid w:val="005F7D12"/>
    <w:rsid w:val="006128F8"/>
    <w:rsid w:val="007966EB"/>
    <w:rsid w:val="008379DE"/>
    <w:rsid w:val="00883C1D"/>
    <w:rsid w:val="00904586"/>
    <w:rsid w:val="00AC6084"/>
    <w:rsid w:val="00B374B1"/>
    <w:rsid w:val="00B84DC4"/>
    <w:rsid w:val="00BC6542"/>
    <w:rsid w:val="00BF2933"/>
    <w:rsid w:val="00CD4F13"/>
    <w:rsid w:val="00D04CB3"/>
    <w:rsid w:val="00D26871"/>
    <w:rsid w:val="00D627C7"/>
    <w:rsid w:val="00D71A7D"/>
    <w:rsid w:val="00E235C9"/>
    <w:rsid w:val="00F74D34"/>
    <w:rsid w:val="00F75C4F"/>
    <w:rsid w:val="00F7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93AA67"/>
  <w15:docId w15:val="{BD108723-DB36-4CCB-A617-4053B723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2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128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5A7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D627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627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627C7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7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627C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20DE-2D20-4E49-B806-0D87762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久恵（harada hisae）</dc:creator>
  <cp:lastModifiedBy>末武</cp:lastModifiedBy>
  <cp:revision>6</cp:revision>
  <cp:lastPrinted>2016-09-28T07:57:00Z</cp:lastPrinted>
  <dcterms:created xsi:type="dcterms:W3CDTF">2025-01-30T06:02:00Z</dcterms:created>
  <dcterms:modified xsi:type="dcterms:W3CDTF">2025-03-06T09:20:00Z</dcterms:modified>
</cp:coreProperties>
</file>